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776"/>
        <w:tblW w:w="114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16"/>
        <w:gridCol w:w="1233"/>
        <w:gridCol w:w="1552"/>
        <w:gridCol w:w="2236"/>
        <w:gridCol w:w="3335"/>
      </w:tblGrid>
      <w:tr w14:paraId="5C808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41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51AB4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eastAsia="楷体_GB2312" w:cs="Times New Roman"/>
                <w:b/>
                <w:color w:val="000000"/>
                <w:sz w:val="32"/>
                <w:szCs w:val="32"/>
              </w:rPr>
              <w:t>北京师范大学心理学部学生参加国际会议申请</w:t>
            </w:r>
            <w:r>
              <w:rPr>
                <w:rFonts w:hint="eastAsia" w:eastAsia="楷体_GB2312" w:cs="Times New Roman"/>
                <w:b/>
                <w:color w:val="000000"/>
                <w:sz w:val="32"/>
                <w:szCs w:val="32"/>
              </w:rPr>
              <w:t>表</w:t>
            </w:r>
          </w:p>
        </w:tc>
      </w:tr>
      <w:tr w14:paraId="23781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A259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FDA5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8B51E">
            <w:pPr>
              <w:ind w:left="-1246" w:leftChars="-519" w:right="220" w:firstLine="283" w:firstLineChars="129"/>
              <w:jc w:val="righ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914A4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9C22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学生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92AB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□本科 □专硕 □学硕 □博士</w:t>
            </w:r>
          </w:p>
        </w:tc>
      </w:tr>
      <w:tr w14:paraId="5DE1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427E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BCF5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E1133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6AE24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3620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培养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CDA1">
            <w:pPr>
              <w:ind w:firstLine="220" w:firstLineChars="100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□非定向    □定向</w:t>
            </w:r>
          </w:p>
        </w:tc>
      </w:tr>
      <w:tr w14:paraId="5DFFE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8292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班主任姓名及联系电话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02E70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2540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导师姓名及联系方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E8C79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DA76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A22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英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D4BA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BC97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中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DA45E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F90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5C05C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主办国家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18A3A">
            <w:pPr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家：（）；地区（）；单位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（）</w:t>
            </w:r>
          </w:p>
        </w:tc>
      </w:tr>
      <w:tr w14:paraId="31417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80AA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无报告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C6D59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有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无 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BC54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如有、报告类型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BF561">
            <w:pPr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分会场报告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主会场报告</w:t>
            </w:r>
          </w:p>
        </w:tc>
      </w:tr>
      <w:tr w14:paraId="658E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2152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形式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B60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大会发言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口头报告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论文张贴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其他（）</w:t>
            </w:r>
          </w:p>
        </w:tc>
      </w:tr>
      <w:tr w14:paraId="3340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21B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中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6D2BC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F3B0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英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784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14:paraId="18C3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D8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参会论文名称</w:t>
            </w:r>
          </w:p>
          <w:p w14:paraId="37F63EE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中英文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F954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此部分是指如果使用学院公共经费，凭此参会报销经费的SCI/SSCI文章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题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目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及JCR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分区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前8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%/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Q1/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Q2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/Q3/Q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）</w:t>
            </w:r>
          </w:p>
          <w:p w14:paraId="7CD8806E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DBE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参会形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E362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上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hint="eastAsia" w:cs="Times New Roman"/>
                <w:sz w:val="20"/>
                <w:szCs w:val="20"/>
              </w:rPr>
              <w:t>注册费金额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         </w:t>
            </w:r>
          </w:p>
          <w:p w14:paraId="633C43DB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下 </w:t>
            </w:r>
          </w:p>
        </w:tc>
      </w:tr>
      <w:tr w14:paraId="0A8D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039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F737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(学院公费或导师经费)</w:t>
            </w:r>
            <w:r>
              <w:rPr>
                <w:rFonts w:cs="Times New Roman"/>
                <w:color w:val="000000"/>
                <w:kern w:val="0"/>
                <w:sz w:val="22"/>
              </w:rPr>
              <w:t>项目名称及项目号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(如自费此栏不用填写)</w:t>
            </w:r>
          </w:p>
        </w:tc>
      </w:tr>
      <w:tr w14:paraId="414B8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65A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起止时间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2E1C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月      日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——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年     月    日</w:t>
            </w:r>
          </w:p>
        </w:tc>
      </w:tr>
      <w:tr w14:paraId="2C96C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8C6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个人申请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812C4D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例如：投稿论文被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023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年儿童发展研究会学会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会议接收，做海报展示及汇报，申请参会，望批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准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。</w:t>
            </w:r>
          </w:p>
          <w:p w14:paraId="16040C5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1AD2648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CCEA38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5948F56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58101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3F8ACA2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62B72E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CC91AB9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27D4E21A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731091C">
            <w:pPr>
              <w:ind w:right="420"/>
              <w:jc w:val="center"/>
              <w:rPr>
                <w:rFonts w:hint="eastAsia" w:cs="Times New Roman"/>
                <w:color w:val="000000"/>
                <w:kern w:val="0"/>
                <w:sz w:val="20"/>
                <w:szCs w:val="20"/>
              </w:rPr>
            </w:pPr>
          </w:p>
          <w:p w14:paraId="55760B27">
            <w:pPr>
              <w:ind w:right="109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 xml:space="preserve">                        </w:t>
            </w:r>
            <w:r>
              <w:rPr>
                <w:rFonts w:cs="Times New Roman"/>
                <w:color w:val="000000"/>
                <w:sz w:val="22"/>
              </w:rPr>
              <w:t xml:space="preserve">           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color w:val="000000"/>
                <w:sz w:val="20"/>
              </w:rPr>
              <w:t>学生签字：</w:t>
            </w:r>
            <w:r>
              <w:rPr>
                <w:rFonts w:cs="Times New Roman"/>
                <w:sz w:val="20"/>
              </w:rPr>
              <w:t xml:space="preserve">   </w:t>
            </w:r>
            <w:r>
              <w:rPr>
                <w:rFonts w:cs="Times New Roman"/>
                <w:color w:val="000000"/>
                <w:sz w:val="20"/>
              </w:rPr>
              <w:t>年    月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日   </w:t>
            </w:r>
          </w:p>
        </w:tc>
      </w:tr>
      <w:tr w14:paraId="30D14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274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导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789A18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学生论文发表情况：SCI/SSCI论文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在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或在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SCI/SSCI论文被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接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收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或发表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</w:p>
          <w:p w14:paraId="7830D81B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学生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为第一作者□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发表</w:t>
            </w:r>
            <w:r>
              <w:rPr>
                <w:rFonts w:cs="Times New Roman"/>
                <w:color w:val="000000"/>
                <w:sz w:val="20"/>
                <w:szCs w:val="20"/>
              </w:rPr>
              <w:t>文章第一署名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单位 北京</w:t>
            </w:r>
            <w:r>
              <w:rPr>
                <w:rFonts w:cs="Times New Roman"/>
                <w:color w:val="000000"/>
                <w:sz w:val="20"/>
                <w:szCs w:val="20"/>
              </w:rPr>
              <w:t>师范大学心理学部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    </w:t>
            </w:r>
          </w:p>
          <w:p w14:paraId="6367AE9D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机密及敏感问题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1F5635A3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台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2759885E">
            <w:pPr>
              <w:spacing w:line="240" w:lineRule="auto"/>
              <w:ind w:right="53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导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6A15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1ABB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学生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558A8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学生在校期间有无违纪处分记录（ □ 有 ； □  无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51C0BCBC">
            <w:pPr>
              <w:wordWrap w:val="0"/>
              <w:spacing w:line="240" w:lineRule="auto"/>
              <w:ind w:right="24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班主任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14:paraId="3BCAF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1D74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教务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060C30">
            <w:pPr>
              <w:spacing w:line="240" w:lineRule="auto"/>
              <w:ind w:right="59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是否影响正</w:t>
            </w:r>
            <w:r>
              <w:rPr>
                <w:rFonts w:cs="Times New Roman"/>
                <w:color w:val="000000"/>
                <w:sz w:val="20"/>
                <w:szCs w:val="20"/>
              </w:rPr>
              <w:t>常学业（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上课</w:t>
            </w:r>
            <w:r>
              <w:rPr>
                <w:rFonts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开题</w:t>
            </w:r>
            <w:r>
              <w:rPr>
                <w:rFonts w:cs="Times New Roman"/>
                <w:color w:val="000000"/>
                <w:sz w:val="20"/>
                <w:szCs w:val="20"/>
              </w:rPr>
              <w:t>、答辩、实习等等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0CBCA322">
            <w:pPr>
              <w:spacing w:line="240" w:lineRule="auto"/>
              <w:ind w:right="590" w:firstLine="700" w:firstLineChars="35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教务老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5F49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5815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外事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tbl>
            <w:tblPr>
              <w:tblStyle w:val="7"/>
              <w:tblW w:w="935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6"/>
            </w:tblGrid>
            <w:tr w14:paraId="224509B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3" w:hRule="atLeast"/>
              </w:trPr>
              <w:tc>
                <w:tcPr>
                  <w:tcW w:w="9356" w:type="dxa"/>
                </w:tcPr>
                <w:p w14:paraId="4C02D3BB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项目是否属实，是否有项目介绍（□是；□否） 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6A17F96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已经在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研究生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管理系统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中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申报（□是；□否）</w:t>
                  </w:r>
                </w:p>
                <w:p w14:paraId="3F630B57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项目申请材料符合项目要求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A281EC1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如学院资助，是否有sci/ssci文章状态说明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；</w:t>
                  </w:r>
                </w:p>
                <w:p w14:paraId="13E04528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已在学生因公出境系统申报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（□是；□否）</w:t>
                  </w:r>
                </w:p>
                <w:p w14:paraId="57A1BB19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有国际会议邀请函（□是；□否）</w:t>
                  </w:r>
                </w:p>
                <w:p w14:paraId="72939196">
                  <w:pPr>
                    <w:pStyle w:val="13"/>
                    <w:rPr>
                      <w:rFonts w:ascii="Times New Roman" w:hAnsi="Times New Roman" w:eastAsia="楷体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符合学生参加国际会议资助政策（□是；□否）</w:t>
                  </w:r>
                </w:p>
              </w:tc>
            </w:tr>
          </w:tbl>
          <w:p w14:paraId="163A8D3D">
            <w:pPr>
              <w:ind w:left="4080" w:leftChars="1700" w:firstLine="901" w:firstLineChars="41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经办人：          年     月      日  </w:t>
            </w:r>
          </w:p>
        </w:tc>
      </w:tr>
      <w:tr w14:paraId="69D74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E21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综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72EC13">
            <w:pPr>
              <w:ind w:right="47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负责人签字：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sz w:val="22"/>
              </w:rPr>
              <w:t>年    月    日</w:t>
            </w:r>
          </w:p>
        </w:tc>
      </w:tr>
      <w:tr w14:paraId="4997E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4A202">
            <w:pPr>
              <w:spacing w:line="240" w:lineRule="auto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>备注：申请参加国际会议的心理学部</w:t>
            </w:r>
            <w:r>
              <w:rPr>
                <w:rFonts w:hint="eastAsia" w:cs="Times New Roman"/>
                <w:color w:val="000000"/>
                <w:sz w:val="18"/>
              </w:rPr>
              <w:t>学</w:t>
            </w:r>
            <w:r>
              <w:rPr>
                <w:rFonts w:cs="Times New Roman"/>
                <w:color w:val="000000"/>
                <w:sz w:val="18"/>
              </w:rPr>
              <w:t>生，均应填报此表；</w:t>
            </w:r>
            <w:r>
              <w:fldChar w:fldCharType="begin"/>
            </w:r>
            <w:r>
              <w:instrText xml:space="preserve"> HYPERLINK "mailto:cuiyanli@bnu.edu.cn" </w:instrText>
            </w:r>
            <w:r>
              <w:fldChar w:fldCharType="separate"/>
            </w:r>
            <w:r>
              <w:rPr>
                <w:rStyle w:val="9"/>
                <w:rFonts w:cs="Times New Roman"/>
                <w:sz w:val="18"/>
              </w:rPr>
              <w:t>提交电子版至</w:t>
            </w:r>
            <w:r>
              <w:rPr>
                <w:rStyle w:val="9"/>
                <w:rFonts w:hint="eastAsia" w:cs="Times New Roman"/>
                <w:sz w:val="18"/>
                <w:lang w:val="en-US" w:eastAsia="zh-CN"/>
              </w:rPr>
              <w:t>yanyue28</w:t>
            </w:r>
            <w:r>
              <w:rPr>
                <w:rStyle w:val="9"/>
                <w:rFonts w:cs="Times New Roman"/>
                <w:sz w:val="18"/>
              </w:rPr>
              <w:t>@bnu</w:t>
            </w:r>
            <w:r>
              <w:rPr>
                <w:rStyle w:val="9"/>
                <w:rFonts w:hint="eastAsia" w:cs="Times New Roman"/>
                <w:sz w:val="18"/>
                <w:lang w:val="en-US" w:eastAsia="zh-CN"/>
              </w:rPr>
              <w:t>.</w:t>
            </w:r>
            <w:bookmarkStart w:id="0" w:name="_GoBack"/>
            <w:bookmarkEnd w:id="0"/>
            <w:r>
              <w:rPr>
                <w:rStyle w:val="9"/>
                <w:rFonts w:cs="Times New Roman"/>
                <w:sz w:val="18"/>
              </w:rPr>
              <w:t>edu.cn</w:t>
            </w:r>
            <w:r>
              <w:rPr>
                <w:rStyle w:val="9"/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color w:val="000000"/>
                <w:sz w:val="18"/>
              </w:rPr>
              <w:t>；</w:t>
            </w:r>
            <w:r>
              <w:rPr>
                <w:rFonts w:hint="eastAsia" w:cs="Times New Roman"/>
                <w:color w:val="000000"/>
                <w:sz w:val="18"/>
              </w:rPr>
              <w:t>签字</w:t>
            </w:r>
            <w:r>
              <w:rPr>
                <w:rFonts w:cs="Times New Roman"/>
                <w:color w:val="000000"/>
                <w:sz w:val="18"/>
              </w:rPr>
              <w:t>完毕提交纸质版至后主楼1424B</w:t>
            </w:r>
            <w:r>
              <w:rPr>
                <w:rFonts w:hint="eastAsia" w:cs="Times New Roman"/>
                <w:color w:val="000000"/>
                <w:sz w:val="18"/>
                <w:lang w:val="en-US" w:eastAsia="zh-CN"/>
              </w:rPr>
              <w:t>闫悦</w:t>
            </w:r>
            <w:r>
              <w:rPr>
                <w:rFonts w:cs="Times New Roman"/>
                <w:color w:val="000000"/>
                <w:sz w:val="18"/>
              </w:rPr>
              <w:t>老师办公室；所有办理完毕，</w:t>
            </w:r>
            <w:r>
              <w:rPr>
                <w:rFonts w:hint="eastAsia" w:cs="Times New Roman"/>
                <w:color w:val="000000"/>
                <w:sz w:val="18"/>
              </w:rPr>
              <w:t>将</w:t>
            </w:r>
            <w:r>
              <w:rPr>
                <w:rFonts w:cs="Times New Roman"/>
                <w:color w:val="000000"/>
                <w:sz w:val="18"/>
              </w:rPr>
              <w:t>由学部</w:t>
            </w:r>
            <w:r>
              <w:rPr>
                <w:rFonts w:hint="eastAsia" w:cs="Times New Roman"/>
                <w:color w:val="000000"/>
                <w:sz w:val="18"/>
              </w:rPr>
              <w:t>老师审批。</w:t>
            </w:r>
          </w:p>
        </w:tc>
      </w:tr>
    </w:tbl>
    <w:p w14:paraId="541D1F9B">
      <w:pPr>
        <w:rPr>
          <w:rFonts w:eastAsia="仿宋" w:cs="Times New Roman"/>
          <w:sz w:val="28"/>
          <w:szCs w:val="28"/>
        </w:rPr>
      </w:pPr>
    </w:p>
    <w:sectPr>
      <w:headerReference r:id="rId5" w:type="default"/>
      <w:headerReference r:id="rId6" w:type="even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7EB24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7DF3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E4"/>
    <w:rsid w:val="00060B51"/>
    <w:rsid w:val="00061CC5"/>
    <w:rsid w:val="0006445A"/>
    <w:rsid w:val="000A6462"/>
    <w:rsid w:val="000E597A"/>
    <w:rsid w:val="000F1608"/>
    <w:rsid w:val="001344B2"/>
    <w:rsid w:val="00137F3E"/>
    <w:rsid w:val="00143A9D"/>
    <w:rsid w:val="001D3364"/>
    <w:rsid w:val="00293F09"/>
    <w:rsid w:val="002D6F04"/>
    <w:rsid w:val="002F6828"/>
    <w:rsid w:val="00317D28"/>
    <w:rsid w:val="00337A30"/>
    <w:rsid w:val="0034294E"/>
    <w:rsid w:val="003E25C5"/>
    <w:rsid w:val="003E60A3"/>
    <w:rsid w:val="003F0154"/>
    <w:rsid w:val="003F52D7"/>
    <w:rsid w:val="004307E9"/>
    <w:rsid w:val="00487C1B"/>
    <w:rsid w:val="004947BF"/>
    <w:rsid w:val="004B090A"/>
    <w:rsid w:val="004B5855"/>
    <w:rsid w:val="004D17F5"/>
    <w:rsid w:val="004D74C9"/>
    <w:rsid w:val="00527C08"/>
    <w:rsid w:val="00592431"/>
    <w:rsid w:val="005C5720"/>
    <w:rsid w:val="005F27BC"/>
    <w:rsid w:val="00633792"/>
    <w:rsid w:val="00654161"/>
    <w:rsid w:val="006A77C5"/>
    <w:rsid w:val="007E2894"/>
    <w:rsid w:val="007F604B"/>
    <w:rsid w:val="00802837"/>
    <w:rsid w:val="00851E3B"/>
    <w:rsid w:val="00864CEA"/>
    <w:rsid w:val="00896894"/>
    <w:rsid w:val="008B0E51"/>
    <w:rsid w:val="0095510A"/>
    <w:rsid w:val="00957B56"/>
    <w:rsid w:val="0096216A"/>
    <w:rsid w:val="00966C12"/>
    <w:rsid w:val="009D2D16"/>
    <w:rsid w:val="009D384E"/>
    <w:rsid w:val="009D7BC4"/>
    <w:rsid w:val="00A22BE4"/>
    <w:rsid w:val="00A40849"/>
    <w:rsid w:val="00A53A04"/>
    <w:rsid w:val="00A755CD"/>
    <w:rsid w:val="00A90181"/>
    <w:rsid w:val="00AC377A"/>
    <w:rsid w:val="00AE4521"/>
    <w:rsid w:val="00B21211"/>
    <w:rsid w:val="00B63141"/>
    <w:rsid w:val="00BE16D8"/>
    <w:rsid w:val="00C2365C"/>
    <w:rsid w:val="00C94AA5"/>
    <w:rsid w:val="00CF0697"/>
    <w:rsid w:val="00CF582C"/>
    <w:rsid w:val="00D00B8C"/>
    <w:rsid w:val="00D44232"/>
    <w:rsid w:val="00D55A95"/>
    <w:rsid w:val="00E124DF"/>
    <w:rsid w:val="00E851E1"/>
    <w:rsid w:val="00E8607D"/>
    <w:rsid w:val="00EA2F55"/>
    <w:rsid w:val="00EC6527"/>
    <w:rsid w:val="00F16431"/>
    <w:rsid w:val="00F21853"/>
    <w:rsid w:val="00F511A6"/>
    <w:rsid w:val="00F705CF"/>
    <w:rsid w:val="00FB45F6"/>
    <w:rsid w:val="00FE2F0E"/>
    <w:rsid w:val="00FF659A"/>
    <w:rsid w:val="00FF6C05"/>
    <w:rsid w:val="024D5B37"/>
    <w:rsid w:val="32E9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7">
    <w:name w:val="批注文字 字符"/>
    <w:basedOn w:val="8"/>
    <w:link w:val="2"/>
    <w:semiHidden/>
    <w:uiPriority w:val="99"/>
  </w:style>
  <w:style w:type="character" w:customStyle="1" w:styleId="18">
    <w:name w:val="批注主题 字符"/>
    <w:basedOn w:val="17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DC32-B005-4926-B39C-DEED7B619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8</Words>
  <Characters>836</Characters>
  <Lines>9</Lines>
  <Paragraphs>2</Paragraphs>
  <TotalTime>253</TotalTime>
  <ScaleCrop>false</ScaleCrop>
  <LinksUpToDate>false</LinksUpToDate>
  <CharactersWithSpaces>11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7:00Z</dcterms:created>
  <dc:creator>Chen Xin</dc:creator>
  <cp:lastModifiedBy>一颗盐粒儿y.</cp:lastModifiedBy>
  <cp:lastPrinted>2023-02-17T08:03:00Z</cp:lastPrinted>
  <dcterms:modified xsi:type="dcterms:W3CDTF">2025-09-29T01:48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yNDUyMWFhN2Q2Zjk2MmEyMzJiNjdjYTA5MDlmODIiLCJ1c2VySWQiOiIyODgyNDU2O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63C98DCDB7E45AF9806FFD8D50019DF_12</vt:lpwstr>
  </property>
</Properties>
</file>